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36" w:rsidRDefault="00C23B36" w:rsidP="00C23B36">
      <w:pPr>
        <w:jc w:val="right"/>
        <w:rPr>
          <w:b/>
          <w:sz w:val="2"/>
          <w:szCs w:val="10"/>
        </w:rPr>
      </w:pPr>
    </w:p>
    <w:p w:rsidR="00F456EF" w:rsidRDefault="0035547E" w:rsidP="00E4550E">
      <w:pPr>
        <w:jc w:val="center"/>
        <w:rPr>
          <w:b/>
          <w:sz w:val="28"/>
          <w:u w:val="single"/>
        </w:rPr>
      </w:pPr>
      <w:r w:rsidRPr="00516BC1">
        <w:rPr>
          <w:b/>
          <w:sz w:val="28"/>
          <w:u w:val="single"/>
        </w:rPr>
        <w:t xml:space="preserve">FORMULÁRIO – </w:t>
      </w:r>
      <w:r w:rsidR="00FC2993" w:rsidRPr="00C16419">
        <w:rPr>
          <w:b/>
          <w:sz w:val="28"/>
          <w:u w:val="single"/>
        </w:rPr>
        <w:t>REQU</w:t>
      </w:r>
      <w:r w:rsidR="00D3373A" w:rsidRPr="00C16419">
        <w:rPr>
          <w:b/>
          <w:sz w:val="28"/>
          <w:u w:val="single"/>
        </w:rPr>
        <w:t>ERIMENTO</w:t>
      </w:r>
      <w:r w:rsidR="00FC2993" w:rsidRPr="00C16419">
        <w:rPr>
          <w:b/>
          <w:sz w:val="28"/>
          <w:u w:val="single"/>
        </w:rPr>
        <w:t xml:space="preserve"> DE VALE TRANSPORTE</w:t>
      </w:r>
    </w:p>
    <w:p w:rsidR="001768E7" w:rsidRPr="001768E7" w:rsidRDefault="001768E7" w:rsidP="00E4550E">
      <w:pPr>
        <w:jc w:val="center"/>
        <w:rPr>
          <w:b/>
          <w:sz w:val="2"/>
          <w:u w:val="single"/>
        </w:rPr>
      </w:pPr>
    </w:p>
    <w:tbl>
      <w:tblPr>
        <w:tblStyle w:val="Tabelacomgrade"/>
        <w:tblW w:w="9073" w:type="dxa"/>
        <w:tblInd w:w="-176" w:type="dxa"/>
        <w:tblLook w:val="04A0"/>
      </w:tblPr>
      <w:tblGrid>
        <w:gridCol w:w="4679"/>
        <w:gridCol w:w="283"/>
        <w:gridCol w:w="142"/>
        <w:gridCol w:w="236"/>
        <w:gridCol w:w="1465"/>
        <w:gridCol w:w="286"/>
        <w:gridCol w:w="115"/>
        <w:gridCol w:w="1867"/>
      </w:tblGrid>
      <w:tr w:rsidR="00FC2993" w:rsidTr="00A11C1E"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C2993" w:rsidRPr="006E327E" w:rsidRDefault="006E327E">
            <w:pPr>
              <w:rPr>
                <w:b/>
              </w:rPr>
            </w:pPr>
            <w:r w:rsidRPr="006E327E">
              <w:rPr>
                <w:b/>
              </w:rPr>
              <w:t>DADOS DO FUNCIONÁRIO</w:t>
            </w:r>
          </w:p>
        </w:tc>
      </w:tr>
      <w:tr w:rsidR="00FC2993" w:rsidTr="00A11C1E"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</w:tr>
      <w:tr w:rsidR="00FC2993" w:rsidTr="00A11C1E"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993" w:rsidRPr="006C7D6C" w:rsidRDefault="00FC2993">
            <w:pPr>
              <w:rPr>
                <w:sz w:val="20"/>
              </w:rPr>
            </w:pPr>
            <w:r w:rsidRPr="006C7D6C">
              <w:rPr>
                <w:sz w:val="20"/>
              </w:rPr>
              <w:t>Nome</w:t>
            </w:r>
          </w:p>
          <w:p w:rsidR="007C130B" w:rsidRPr="007C130B" w:rsidRDefault="007C130B">
            <w:pPr>
              <w:rPr>
                <w:sz w:val="3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993" w:rsidRDefault="00FC2993"/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993" w:rsidRPr="006C7D6C" w:rsidRDefault="00FC2993">
            <w:pPr>
              <w:rPr>
                <w:sz w:val="20"/>
              </w:rPr>
            </w:pPr>
            <w:r w:rsidRPr="006C7D6C">
              <w:rPr>
                <w:sz w:val="20"/>
              </w:rPr>
              <w:t>Matrícula</w:t>
            </w:r>
          </w:p>
          <w:p w:rsidR="00FC2993" w:rsidRDefault="00FC2993"/>
        </w:tc>
      </w:tr>
      <w:tr w:rsidR="00FC2993" w:rsidTr="00A11C1E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93" w:rsidRPr="007C130B" w:rsidRDefault="00FC2993" w:rsidP="00FC2993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</w:tr>
      <w:tr w:rsidR="00FC2993" w:rsidTr="00A11C1E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993" w:rsidRPr="006C7D6C" w:rsidRDefault="00D22B7B" w:rsidP="00FC2993">
            <w:pPr>
              <w:rPr>
                <w:sz w:val="20"/>
              </w:rPr>
            </w:pPr>
            <w:r>
              <w:rPr>
                <w:sz w:val="20"/>
              </w:rPr>
              <w:t>Cargo/ Função</w:t>
            </w:r>
          </w:p>
          <w:p w:rsidR="00FC2993" w:rsidRPr="007C130B" w:rsidRDefault="00FC2993" w:rsidP="00FC2993">
            <w:pPr>
              <w:rPr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993" w:rsidRDefault="00FC2993"/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993" w:rsidRDefault="00D22B7B">
            <w:r>
              <w:rPr>
                <w:sz w:val="20"/>
              </w:rPr>
              <w:t>Data de Admissã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993" w:rsidRDefault="00FC2993"/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993" w:rsidRDefault="00FC2993">
            <w:r w:rsidRPr="006C7D6C">
              <w:rPr>
                <w:sz w:val="20"/>
              </w:rPr>
              <w:t>Telefone</w:t>
            </w:r>
          </w:p>
        </w:tc>
      </w:tr>
      <w:tr w:rsidR="00FC2993" w:rsidTr="00A11C1E"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</w:tr>
      <w:tr w:rsidR="00CE1126" w:rsidTr="00CE1126"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126" w:rsidRPr="006C7D6C" w:rsidRDefault="00CE1126">
            <w:pPr>
              <w:rPr>
                <w:sz w:val="20"/>
              </w:rPr>
            </w:pPr>
            <w:r>
              <w:rPr>
                <w:sz w:val="20"/>
              </w:rPr>
              <w:t>Endereço residencial</w:t>
            </w:r>
          </w:p>
          <w:p w:rsidR="00CE1126" w:rsidRPr="007C130B" w:rsidRDefault="00CE1126">
            <w:pPr>
              <w:rPr>
                <w:sz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126" w:rsidRDefault="00CE1126"/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126" w:rsidRPr="006C7D6C" w:rsidRDefault="00CE1126">
            <w:pPr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126" w:rsidRPr="00CE1126" w:rsidRDefault="00CE1126">
            <w:pPr>
              <w:rPr>
                <w:sz w:val="20"/>
                <w:szCs w:val="20"/>
              </w:rPr>
            </w:pPr>
            <w:r w:rsidRPr="00CE1126">
              <w:rPr>
                <w:sz w:val="20"/>
                <w:szCs w:val="20"/>
              </w:rPr>
              <w:t>Cidade</w:t>
            </w:r>
          </w:p>
        </w:tc>
      </w:tr>
    </w:tbl>
    <w:p w:rsidR="00FC2993" w:rsidRDefault="00FC2993">
      <w:pPr>
        <w:rPr>
          <w:sz w:val="2"/>
          <w:szCs w:val="2"/>
        </w:rPr>
      </w:pPr>
    </w:p>
    <w:tbl>
      <w:tblPr>
        <w:tblStyle w:val="Tabelacomgrade"/>
        <w:tblW w:w="9073" w:type="dxa"/>
        <w:tblInd w:w="-176" w:type="dxa"/>
        <w:tblLook w:val="04A0"/>
      </w:tblPr>
      <w:tblGrid>
        <w:gridCol w:w="3828"/>
        <w:gridCol w:w="284"/>
        <w:gridCol w:w="992"/>
        <w:gridCol w:w="236"/>
        <w:gridCol w:w="1181"/>
        <w:gridCol w:w="284"/>
        <w:gridCol w:w="2268"/>
      </w:tblGrid>
      <w:tr w:rsidR="00CE1126" w:rsidTr="00CE1126">
        <w:trPr>
          <w:trHeight w:val="582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126" w:rsidRPr="006C7D6C" w:rsidRDefault="00CE1126" w:rsidP="00CE1126">
            <w:pPr>
              <w:rPr>
                <w:sz w:val="20"/>
              </w:rPr>
            </w:pPr>
            <w:r w:rsidRPr="006C7D6C">
              <w:rPr>
                <w:sz w:val="20"/>
              </w:rPr>
              <w:t>Local de Trabalho</w:t>
            </w:r>
          </w:p>
          <w:p w:rsidR="00CE1126" w:rsidRPr="007C130B" w:rsidRDefault="00CE1126" w:rsidP="00CE1126">
            <w:pPr>
              <w:rPr>
                <w:sz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126" w:rsidRDefault="00CE1126" w:rsidP="00CE1126"/>
        </w:tc>
        <w:tc>
          <w:tcPr>
            <w:tcW w:w="3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126" w:rsidRPr="006C7D6C" w:rsidRDefault="00CE1126" w:rsidP="00CE1126">
            <w:pPr>
              <w:rPr>
                <w:sz w:val="20"/>
              </w:rPr>
            </w:pPr>
            <w:r w:rsidRPr="006C7D6C">
              <w:rPr>
                <w:sz w:val="20"/>
              </w:rPr>
              <w:t>Secretaria</w:t>
            </w:r>
          </w:p>
          <w:p w:rsidR="00CE1126" w:rsidRDefault="00CE1126" w:rsidP="00CE1126"/>
        </w:tc>
      </w:tr>
      <w:tr w:rsidR="005B6747" w:rsidRPr="006E327E" w:rsidTr="005B6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747" w:rsidRPr="005B6747" w:rsidRDefault="005B6747">
            <w:pPr>
              <w:rPr>
                <w:b/>
                <w:sz w:val="18"/>
              </w:rPr>
            </w:pPr>
          </w:p>
        </w:tc>
      </w:tr>
      <w:tr w:rsidR="00FC2993" w:rsidRPr="006E327E" w:rsidTr="00A1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C2993" w:rsidRPr="006E327E" w:rsidRDefault="006E327E">
            <w:pPr>
              <w:rPr>
                <w:b/>
              </w:rPr>
            </w:pPr>
            <w:r w:rsidRPr="006E327E">
              <w:rPr>
                <w:b/>
              </w:rPr>
              <w:t>INFORMAÇÕES - CARTÃO VT</w:t>
            </w:r>
          </w:p>
        </w:tc>
      </w:tr>
      <w:tr w:rsidR="00FC2993" w:rsidRPr="006E327E" w:rsidTr="00A1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tcBorders>
              <w:top w:val="single" w:sz="4" w:space="0" w:color="auto"/>
            </w:tcBorders>
          </w:tcPr>
          <w:p w:rsidR="00FC2993" w:rsidRPr="007C130B" w:rsidRDefault="00FC2993">
            <w:pPr>
              <w:rPr>
                <w:sz w:val="10"/>
                <w:szCs w:val="10"/>
              </w:rPr>
            </w:pPr>
          </w:p>
        </w:tc>
      </w:tr>
      <w:tr w:rsidR="006E327E" w:rsidTr="005B6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6E327E" w:rsidRPr="006C7D6C" w:rsidRDefault="006E327E">
            <w:pPr>
              <w:rPr>
                <w:sz w:val="20"/>
              </w:rPr>
            </w:pPr>
            <w:r w:rsidRPr="006C7D6C">
              <w:rPr>
                <w:sz w:val="20"/>
              </w:rPr>
              <w:t>Número do Cartão</w:t>
            </w:r>
          </w:p>
          <w:p w:rsidR="00781B83" w:rsidRPr="00781B83" w:rsidRDefault="00781B83">
            <w:pPr>
              <w:rPr>
                <w:sz w:val="3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E327E" w:rsidRDefault="006E327E"/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6E327E" w:rsidRPr="006C7D6C" w:rsidRDefault="006E327E" w:rsidP="006E327E">
            <w:pPr>
              <w:rPr>
                <w:sz w:val="20"/>
              </w:rPr>
            </w:pPr>
            <w:r w:rsidRPr="006C7D6C">
              <w:rPr>
                <w:sz w:val="20"/>
              </w:rPr>
              <w:t xml:space="preserve">Número do Ponto </w:t>
            </w:r>
          </w:p>
          <w:p w:rsidR="006E327E" w:rsidRDefault="006E327E"/>
        </w:tc>
        <w:tc>
          <w:tcPr>
            <w:tcW w:w="284" w:type="dxa"/>
            <w:tcBorders>
              <w:right w:val="single" w:sz="4" w:space="0" w:color="auto"/>
            </w:tcBorders>
          </w:tcPr>
          <w:p w:rsidR="006E327E" w:rsidRDefault="006E327E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E327E" w:rsidRDefault="006E327E" w:rsidP="006E327E">
            <w:pPr>
              <w:rPr>
                <w:sz w:val="20"/>
              </w:rPr>
            </w:pPr>
            <w:r w:rsidRPr="006C7D6C">
              <w:rPr>
                <w:sz w:val="20"/>
              </w:rPr>
              <w:t>Data da Retirada</w:t>
            </w:r>
          </w:p>
          <w:p w:rsidR="008C0E3F" w:rsidRPr="008C0E3F" w:rsidRDefault="008C0E3F" w:rsidP="006E327E">
            <w:pPr>
              <w:rPr>
                <w:sz w:val="32"/>
              </w:rPr>
            </w:pPr>
            <w:r>
              <w:rPr>
                <w:sz w:val="32"/>
              </w:rPr>
              <w:t>___ / ___ / ___</w:t>
            </w:r>
          </w:p>
        </w:tc>
      </w:tr>
      <w:tr w:rsidR="005B6747" w:rsidRPr="006E327E" w:rsidTr="005B6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shd w:val="clear" w:color="auto" w:fill="auto"/>
          </w:tcPr>
          <w:p w:rsidR="005B6747" w:rsidRPr="005B6747" w:rsidRDefault="005B6747" w:rsidP="00F66AF8">
            <w:pPr>
              <w:rPr>
                <w:b/>
                <w:sz w:val="20"/>
              </w:rPr>
            </w:pPr>
          </w:p>
        </w:tc>
      </w:tr>
      <w:tr w:rsidR="006E327E" w:rsidRPr="006E327E" w:rsidTr="005B6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E327E" w:rsidRPr="006E327E" w:rsidRDefault="00F66AF8" w:rsidP="00F66AF8">
            <w:pPr>
              <w:rPr>
                <w:b/>
              </w:rPr>
            </w:pPr>
            <w:r w:rsidRPr="006E327E">
              <w:rPr>
                <w:b/>
              </w:rPr>
              <w:t>TERMO DE RESPONSABILIDADE</w:t>
            </w:r>
          </w:p>
        </w:tc>
      </w:tr>
      <w:tr w:rsidR="006E327E" w:rsidTr="00A1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tcBorders>
              <w:top w:val="single" w:sz="4" w:space="0" w:color="auto"/>
            </w:tcBorders>
          </w:tcPr>
          <w:p w:rsidR="006E327E" w:rsidRPr="007C130B" w:rsidRDefault="006E327E">
            <w:pPr>
              <w:rPr>
                <w:sz w:val="10"/>
                <w:szCs w:val="10"/>
              </w:rPr>
            </w:pPr>
          </w:p>
        </w:tc>
      </w:tr>
      <w:tr w:rsidR="006E327E" w:rsidTr="00A1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E327E" w:rsidRPr="00200873" w:rsidRDefault="006E327E" w:rsidP="006E327E">
            <w:pPr>
              <w:rPr>
                <w:sz w:val="10"/>
                <w:szCs w:val="10"/>
              </w:rPr>
            </w:pPr>
          </w:p>
          <w:p w:rsidR="006E327E" w:rsidRPr="001768E7" w:rsidRDefault="006E327E" w:rsidP="006E327E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O cartão de vale transporte é </w:t>
            </w:r>
            <w:r w:rsidR="009F7807">
              <w:t>de uso pessoal,</w:t>
            </w:r>
            <w:r w:rsidR="006A3FA6">
              <w:t xml:space="preserve"> intransferível e </w:t>
            </w:r>
            <w:r w:rsidR="00892057">
              <w:t>exclusivamente</w:t>
            </w:r>
            <w:r w:rsidR="006A3FA6">
              <w:t xml:space="preserve"> para o </w:t>
            </w:r>
            <w:r w:rsidR="006A3FA6" w:rsidRPr="001768E7">
              <w:t>trajeto de ida e volta ao trabalho;</w:t>
            </w:r>
          </w:p>
          <w:p w:rsidR="00FA2B8C" w:rsidRPr="001768E7" w:rsidRDefault="00FA2B8C" w:rsidP="00FA2B8C">
            <w:pPr>
              <w:jc w:val="both"/>
              <w:rPr>
                <w:sz w:val="10"/>
                <w:szCs w:val="10"/>
              </w:rPr>
            </w:pPr>
          </w:p>
          <w:p w:rsidR="006E327E" w:rsidRPr="001768E7" w:rsidRDefault="006A3FA6" w:rsidP="006E327E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1768E7">
              <w:t xml:space="preserve">O desconto </w:t>
            </w:r>
            <w:r w:rsidR="006E327E" w:rsidRPr="001768E7">
              <w:t>é de 2,5%</w:t>
            </w:r>
            <w:r w:rsidR="00936950" w:rsidRPr="001768E7">
              <w:t xml:space="preserve"> sobre o vencimento e </w:t>
            </w:r>
            <w:r w:rsidR="00A62DE1" w:rsidRPr="001768E7">
              <w:t>corresponde</w:t>
            </w:r>
            <w:r w:rsidR="00936950" w:rsidRPr="001768E7">
              <w:t xml:space="preserve"> à posse do cartão</w:t>
            </w:r>
            <w:r w:rsidR="002C070E" w:rsidRPr="001768E7">
              <w:t>/benefício</w:t>
            </w:r>
            <w:r w:rsidR="00936950" w:rsidRPr="001768E7">
              <w:t>;</w:t>
            </w:r>
          </w:p>
          <w:p w:rsidR="00FA2B8C" w:rsidRPr="001768E7" w:rsidRDefault="00FA2B8C" w:rsidP="00FA2B8C">
            <w:pPr>
              <w:jc w:val="both"/>
              <w:rPr>
                <w:sz w:val="10"/>
                <w:szCs w:val="10"/>
              </w:rPr>
            </w:pPr>
          </w:p>
          <w:p w:rsidR="006E327E" w:rsidRPr="001768E7" w:rsidRDefault="006E327E" w:rsidP="006E327E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1768E7">
              <w:t>Em caso de perda, roubo ou danos no cartão, será cobrad</w:t>
            </w:r>
            <w:r w:rsidR="00936950" w:rsidRPr="001768E7">
              <w:t>a</w:t>
            </w:r>
            <w:r w:rsidR="005602B6" w:rsidRPr="001768E7">
              <w:t xml:space="preserve"> </w:t>
            </w:r>
            <w:proofErr w:type="gramStart"/>
            <w:r w:rsidR="005602B6" w:rsidRPr="001768E7">
              <w:t>pela URBES</w:t>
            </w:r>
            <w:proofErr w:type="gramEnd"/>
            <w:r w:rsidR="005602B6" w:rsidRPr="001768E7">
              <w:t xml:space="preserve"> a taxa de R$ 4,00 p</w:t>
            </w:r>
            <w:r w:rsidRPr="001768E7">
              <w:t>a</w:t>
            </w:r>
            <w:r w:rsidR="005602B6" w:rsidRPr="001768E7">
              <w:t>ra a emissão da</w:t>
            </w:r>
            <w:r w:rsidRPr="001768E7">
              <w:t xml:space="preserve"> 2ª via</w:t>
            </w:r>
            <w:r w:rsidR="005602B6" w:rsidRPr="001768E7">
              <w:t>;</w:t>
            </w:r>
          </w:p>
          <w:p w:rsidR="00FA2B8C" w:rsidRPr="001768E7" w:rsidRDefault="00FA2B8C" w:rsidP="00FA2B8C">
            <w:pPr>
              <w:jc w:val="both"/>
              <w:rPr>
                <w:sz w:val="10"/>
                <w:szCs w:val="10"/>
              </w:rPr>
            </w:pPr>
          </w:p>
          <w:p w:rsidR="006E327E" w:rsidRPr="001768E7" w:rsidRDefault="006E327E" w:rsidP="006E327E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1768E7">
              <w:t xml:space="preserve">A devolução do cartão é </w:t>
            </w:r>
            <w:proofErr w:type="gramStart"/>
            <w:r w:rsidRPr="001768E7">
              <w:t>obrigatória em caso de exoneração, demissão ou aposentadoria, caso</w:t>
            </w:r>
            <w:proofErr w:type="gramEnd"/>
            <w:r w:rsidRPr="001768E7">
              <w:t xml:space="preserve"> contrário </w:t>
            </w:r>
            <w:r w:rsidR="001768E7" w:rsidRPr="001768E7">
              <w:t>poderá ser</w:t>
            </w:r>
            <w:r w:rsidRPr="001768E7">
              <w:t xml:space="preserve"> descontado o valor da 2ª via na rescisão; </w:t>
            </w:r>
          </w:p>
          <w:p w:rsidR="00FA2B8C" w:rsidRPr="004B28A2" w:rsidRDefault="00FA2B8C" w:rsidP="00FA2B8C">
            <w:pPr>
              <w:jc w:val="both"/>
              <w:rPr>
                <w:sz w:val="10"/>
                <w:szCs w:val="10"/>
              </w:rPr>
            </w:pPr>
          </w:p>
          <w:p w:rsidR="006E327E" w:rsidRDefault="006E327E" w:rsidP="006E327E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E</w:t>
            </w:r>
            <w:r w:rsidR="006A3FA6">
              <w:t>m caso de cancelamento do benefí</w:t>
            </w:r>
            <w:r>
              <w:t>cio, o cartão deverá ser e</w:t>
            </w:r>
            <w:r w:rsidR="006A3FA6">
              <w:t>ntregue juntamente com a solicitação;</w:t>
            </w:r>
          </w:p>
          <w:p w:rsidR="00FA2B8C" w:rsidRPr="004B28A2" w:rsidRDefault="00FA2B8C" w:rsidP="00FA2B8C">
            <w:pPr>
              <w:jc w:val="both"/>
              <w:rPr>
                <w:sz w:val="10"/>
                <w:szCs w:val="10"/>
              </w:rPr>
            </w:pPr>
          </w:p>
          <w:p w:rsidR="004B28A2" w:rsidRPr="00781DF5" w:rsidRDefault="006E327E" w:rsidP="004B28A2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781DF5">
              <w:t xml:space="preserve">O sistema de recarga da Prefeitura não é </w:t>
            </w:r>
            <w:r w:rsidR="006A3FA6" w:rsidRPr="00781DF5">
              <w:t>a</w:t>
            </w:r>
            <w:r w:rsidRPr="00781DF5">
              <w:t>cumulativo</w:t>
            </w:r>
            <w:r w:rsidR="002C070E" w:rsidRPr="00781DF5">
              <w:t xml:space="preserve">, sendo </w:t>
            </w:r>
            <w:proofErr w:type="gramStart"/>
            <w:r w:rsidR="002C070E" w:rsidRPr="00781DF5">
              <w:t>recarregado</w:t>
            </w:r>
            <w:proofErr w:type="gramEnd"/>
            <w:r w:rsidR="002C070E" w:rsidRPr="00781DF5">
              <w:t xml:space="preserve"> mensalmente somente a quantidade necessária para o servidor se deslocar</w:t>
            </w:r>
            <w:r w:rsidRPr="00781DF5">
              <w:t>;</w:t>
            </w:r>
          </w:p>
          <w:p w:rsidR="004B28A2" w:rsidRPr="004B28A2" w:rsidRDefault="004B28A2" w:rsidP="004B28A2">
            <w:pPr>
              <w:pStyle w:val="PargrafodaLista"/>
              <w:rPr>
                <w:sz w:val="10"/>
                <w:szCs w:val="10"/>
              </w:rPr>
            </w:pPr>
          </w:p>
          <w:p w:rsidR="006E327E" w:rsidRDefault="00BE23DE" w:rsidP="004B28A2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O uso indevido implicará </w:t>
            </w:r>
            <w:r w:rsidR="006E327E">
              <w:t>em penalidades previs</w:t>
            </w:r>
            <w:r w:rsidR="00EE1B26">
              <w:t xml:space="preserve">tas </w:t>
            </w:r>
            <w:r w:rsidR="00C825AA">
              <w:t>na</w:t>
            </w:r>
            <w:r w:rsidR="006E327E">
              <w:t xml:space="preserve"> </w:t>
            </w:r>
            <w:r w:rsidR="0035024F">
              <w:t>I</w:t>
            </w:r>
            <w:r w:rsidR="00396235">
              <w:t>nstrução Normativa SERH-GS nº 04, de 22</w:t>
            </w:r>
            <w:r w:rsidR="00C825AA">
              <w:t xml:space="preserve"> de </w:t>
            </w:r>
            <w:r w:rsidR="00396235">
              <w:t>maio de 2023</w:t>
            </w:r>
            <w:r w:rsidR="0035024F">
              <w:t>.</w:t>
            </w:r>
          </w:p>
          <w:p w:rsidR="00B7223B" w:rsidRPr="00B7223B" w:rsidRDefault="00B7223B" w:rsidP="00B7223B">
            <w:pPr>
              <w:jc w:val="both"/>
              <w:rPr>
                <w:sz w:val="10"/>
                <w:szCs w:val="10"/>
              </w:rPr>
            </w:pPr>
          </w:p>
          <w:p w:rsidR="004B28A2" w:rsidRPr="00200873" w:rsidRDefault="004B28A2" w:rsidP="004B28A2">
            <w:pPr>
              <w:pStyle w:val="PargrafodaLista"/>
              <w:jc w:val="both"/>
              <w:rPr>
                <w:sz w:val="10"/>
                <w:szCs w:val="10"/>
              </w:rPr>
            </w:pPr>
          </w:p>
        </w:tc>
      </w:tr>
    </w:tbl>
    <w:p w:rsidR="003D0AE2" w:rsidRPr="00C825AA" w:rsidRDefault="003D0AE2" w:rsidP="004D4CEF">
      <w:pPr>
        <w:spacing w:after="0"/>
        <w:rPr>
          <w:rFonts w:eastAsia="Times New Roman" w:cs="Arial"/>
          <w:color w:val="222222"/>
          <w:sz w:val="14"/>
          <w:lang w:eastAsia="pt-BR"/>
        </w:rPr>
      </w:pPr>
    </w:p>
    <w:p w:rsidR="00784ABB" w:rsidRPr="00784ABB" w:rsidRDefault="00784ABB" w:rsidP="005B6747">
      <w:pPr>
        <w:spacing w:after="0"/>
        <w:ind w:left="-284" w:firstLine="992"/>
        <w:rPr>
          <w:rFonts w:eastAsia="Times New Roman" w:cs="Arial"/>
          <w:bCs/>
          <w:color w:val="222222"/>
          <w:sz w:val="10"/>
          <w:szCs w:val="10"/>
          <w:lang w:eastAsia="pt-BR"/>
        </w:rPr>
      </w:pPr>
    </w:p>
    <w:p w:rsidR="009D4A8E" w:rsidRPr="004D4CEF" w:rsidRDefault="001768E7" w:rsidP="001768E7">
      <w:pPr>
        <w:spacing w:after="0"/>
        <w:ind w:left="-284"/>
      </w:pPr>
      <w:r>
        <w:rPr>
          <w:rFonts w:eastAsia="Times New Roman" w:cs="Arial"/>
          <w:bCs/>
          <w:color w:val="222222"/>
          <w:lang w:eastAsia="pt-BR"/>
        </w:rPr>
        <w:t xml:space="preserve">         </w:t>
      </w:r>
      <w:r w:rsidR="004D4CEF" w:rsidRPr="004D4CEF">
        <w:rPr>
          <w:rFonts w:eastAsia="Times New Roman" w:cs="Arial"/>
          <w:bCs/>
          <w:color w:val="222222"/>
          <w:lang w:eastAsia="pt-BR"/>
        </w:rPr>
        <w:t>Declaro</w:t>
      </w:r>
      <w:r w:rsidR="00784ABB">
        <w:rPr>
          <w:rFonts w:eastAsia="Times New Roman" w:cs="Arial"/>
          <w:bCs/>
          <w:color w:val="222222"/>
          <w:lang w:eastAsia="pt-BR"/>
        </w:rPr>
        <w:t>, sob as penas da legislação vigente,</w:t>
      </w:r>
      <w:r w:rsidR="004D4CEF" w:rsidRPr="004D4CEF">
        <w:rPr>
          <w:rFonts w:eastAsia="Times New Roman" w:cs="Arial"/>
          <w:color w:val="222222"/>
          <w:lang w:eastAsia="pt-BR"/>
        </w:rPr>
        <w:t> </w:t>
      </w:r>
      <w:r w:rsidR="00784ABB">
        <w:rPr>
          <w:rFonts w:eastAsia="Times New Roman" w:cs="Arial"/>
          <w:color w:val="222222"/>
          <w:lang w:eastAsia="pt-BR"/>
        </w:rPr>
        <w:t>que são</w:t>
      </w:r>
      <w:r w:rsidR="004D4CEF" w:rsidRPr="004D4CEF">
        <w:rPr>
          <w:rFonts w:eastAsia="Times New Roman" w:cs="Arial"/>
          <w:color w:val="222222"/>
          <w:lang w:eastAsia="pt-BR"/>
        </w:rPr>
        <w:t> </w:t>
      </w:r>
      <w:r w:rsidR="004D4CEF" w:rsidRPr="004D4CEF">
        <w:rPr>
          <w:rFonts w:eastAsia="Times New Roman" w:cs="Arial"/>
          <w:bCs/>
          <w:color w:val="222222"/>
          <w:lang w:eastAsia="pt-BR"/>
        </w:rPr>
        <w:t>verdadeiras</w:t>
      </w:r>
      <w:r w:rsidR="004D4CEF" w:rsidRPr="004D4CEF">
        <w:rPr>
          <w:rFonts w:eastAsia="Times New Roman" w:cs="Arial"/>
          <w:color w:val="222222"/>
          <w:lang w:eastAsia="pt-BR"/>
        </w:rPr>
        <w:t> as informações prestadas</w:t>
      </w:r>
      <w:r w:rsidR="00784ABB">
        <w:rPr>
          <w:rFonts w:eastAsia="Times New Roman" w:cs="Arial"/>
          <w:color w:val="222222"/>
          <w:lang w:eastAsia="pt-BR"/>
        </w:rPr>
        <w:t xml:space="preserve"> neste documento</w:t>
      </w:r>
      <w:r w:rsidR="004D4CEF">
        <w:rPr>
          <w:rFonts w:eastAsia="Times New Roman" w:cs="Arial"/>
          <w:color w:val="222222"/>
          <w:lang w:eastAsia="pt-BR"/>
        </w:rPr>
        <w:t>, estando</w:t>
      </w:r>
      <w:r w:rsidR="003D0AE2" w:rsidRPr="004D4CEF">
        <w:rPr>
          <w:rFonts w:eastAsia="Times New Roman" w:cs="Arial"/>
          <w:color w:val="222222"/>
          <w:lang w:eastAsia="pt-BR"/>
        </w:rPr>
        <w:t xml:space="preserve"> ciente e de acordo com o </w:t>
      </w:r>
      <w:r w:rsidR="00784ABB">
        <w:rPr>
          <w:rFonts w:eastAsia="Times New Roman" w:cs="Arial"/>
          <w:color w:val="222222"/>
          <w:lang w:eastAsia="pt-BR"/>
        </w:rPr>
        <w:t xml:space="preserve">termo de responsabilidade </w:t>
      </w:r>
      <w:r w:rsidR="003D0AE2" w:rsidRPr="004D4CEF">
        <w:rPr>
          <w:rFonts w:eastAsia="Times New Roman" w:cs="Arial"/>
          <w:color w:val="222222"/>
          <w:lang w:eastAsia="pt-BR"/>
        </w:rPr>
        <w:t>acima.</w:t>
      </w:r>
    </w:p>
    <w:p w:rsidR="001768E7" w:rsidRDefault="001768E7" w:rsidP="005B6747">
      <w:pPr>
        <w:ind w:left="-284"/>
        <w:jc w:val="center"/>
      </w:pPr>
    </w:p>
    <w:p w:rsidR="006E327E" w:rsidRDefault="006E327E" w:rsidP="005B6747">
      <w:pPr>
        <w:ind w:left="-284"/>
        <w:jc w:val="center"/>
      </w:pPr>
      <w:r>
        <w:t xml:space="preserve">Sorocaba, </w:t>
      </w:r>
      <w:r w:rsidRPr="006E327E">
        <w:rPr>
          <w:u w:val="single"/>
        </w:rPr>
        <w:t>__</w:t>
      </w:r>
      <w:r w:rsidR="009D4A8E">
        <w:rPr>
          <w:u w:val="single"/>
        </w:rPr>
        <w:t xml:space="preserve"> </w:t>
      </w:r>
      <w:r w:rsidRPr="006E327E">
        <w:rPr>
          <w:u w:val="single"/>
        </w:rPr>
        <w:t>__</w:t>
      </w:r>
      <w:r>
        <w:t xml:space="preserve"> de </w:t>
      </w:r>
      <w:r w:rsidRPr="006E327E">
        <w:rPr>
          <w:u w:val="single"/>
        </w:rPr>
        <w:t>_______</w:t>
      </w:r>
      <w:r w:rsidR="009D4A8E">
        <w:rPr>
          <w:u w:val="single"/>
        </w:rPr>
        <w:t xml:space="preserve"> </w:t>
      </w:r>
      <w:r w:rsidR="00281F32">
        <w:rPr>
          <w:u w:val="single"/>
        </w:rPr>
        <w:t>_</w:t>
      </w:r>
      <w:r w:rsidRPr="006E327E">
        <w:rPr>
          <w:u w:val="single"/>
        </w:rPr>
        <w:t>_____</w:t>
      </w:r>
      <w:r w:rsidR="00BB6952">
        <w:rPr>
          <w:u w:val="single"/>
        </w:rPr>
        <w:t>_</w:t>
      </w:r>
      <w:r>
        <w:t xml:space="preserve"> de </w:t>
      </w:r>
      <w:r w:rsidRPr="006E327E">
        <w:rPr>
          <w:u w:val="single"/>
        </w:rPr>
        <w:t>___</w:t>
      </w:r>
      <w:r w:rsidR="009D4A8E">
        <w:rPr>
          <w:u w:val="single"/>
        </w:rPr>
        <w:t xml:space="preserve"> </w:t>
      </w:r>
      <w:r w:rsidRPr="006E327E">
        <w:rPr>
          <w:u w:val="single"/>
        </w:rPr>
        <w:t>___</w:t>
      </w:r>
      <w:r w:rsidRPr="00C90976">
        <w:t>.</w:t>
      </w:r>
    </w:p>
    <w:p w:rsidR="00B501AE" w:rsidRDefault="00B501AE" w:rsidP="005B6747">
      <w:pPr>
        <w:ind w:left="-284"/>
        <w:jc w:val="center"/>
      </w:pPr>
    </w:p>
    <w:tbl>
      <w:tblPr>
        <w:tblStyle w:val="Tabelacomgrade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820"/>
      </w:tblGrid>
      <w:tr w:rsidR="00B501AE" w:rsidTr="00B501AE">
        <w:tc>
          <w:tcPr>
            <w:tcW w:w="4820" w:type="dxa"/>
          </w:tcPr>
          <w:p w:rsidR="00B501AE" w:rsidRDefault="00B501AE" w:rsidP="005B6747">
            <w:pPr>
              <w:jc w:val="center"/>
            </w:pPr>
          </w:p>
        </w:tc>
      </w:tr>
      <w:tr w:rsidR="00B501AE" w:rsidTr="00B501AE">
        <w:tc>
          <w:tcPr>
            <w:tcW w:w="4820" w:type="dxa"/>
          </w:tcPr>
          <w:p w:rsidR="00B501AE" w:rsidRDefault="00B501AE" w:rsidP="005B6747">
            <w:pPr>
              <w:jc w:val="center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Funcionário(a)</w:t>
            </w:r>
          </w:p>
        </w:tc>
      </w:tr>
    </w:tbl>
    <w:p w:rsidR="006E327E" w:rsidRDefault="006E327E"/>
    <w:sectPr w:rsidR="006E327E" w:rsidSect="003D0AE2">
      <w:headerReference w:type="default" r:id="rId8"/>
      <w:pgSz w:w="11906" w:h="16838"/>
      <w:pgMar w:top="1417" w:right="1558" w:bottom="142" w:left="156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26" w:rsidRDefault="00CE1126" w:rsidP="00FC2993">
      <w:pPr>
        <w:spacing w:after="0" w:line="240" w:lineRule="auto"/>
      </w:pPr>
      <w:r>
        <w:separator/>
      </w:r>
    </w:p>
  </w:endnote>
  <w:endnote w:type="continuationSeparator" w:id="0">
    <w:p w:rsidR="00CE1126" w:rsidRDefault="00CE1126" w:rsidP="00FC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26" w:rsidRDefault="00CE1126" w:rsidP="00FC2993">
      <w:pPr>
        <w:spacing w:after="0" w:line="240" w:lineRule="auto"/>
      </w:pPr>
      <w:r>
        <w:separator/>
      </w:r>
    </w:p>
  </w:footnote>
  <w:footnote w:type="continuationSeparator" w:id="0">
    <w:p w:rsidR="00CE1126" w:rsidRDefault="00CE1126" w:rsidP="00FC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26" w:rsidRDefault="00C23B36" w:rsidP="00C23B3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55880</wp:posOffset>
          </wp:positionV>
          <wp:extent cx="4429125" cy="552450"/>
          <wp:effectExtent l="19050" t="0" r="9525" b="0"/>
          <wp:wrapTight wrapText="bothSides">
            <wp:wrapPolygon edited="0">
              <wp:start x="-93" y="0"/>
              <wp:lineTo x="-93" y="20855"/>
              <wp:lineTo x="21646" y="20855"/>
              <wp:lineTo x="21646" y="0"/>
              <wp:lineTo x="-93" y="0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1105054" cy="600159"/>
          <wp:effectExtent l="19050" t="0" r="0" b="0"/>
          <wp:docPr id="9" name="Imagem 8" descr="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5054" cy="6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E05CD"/>
    <w:multiLevelType w:val="hybridMultilevel"/>
    <w:tmpl w:val="7AC44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C2993"/>
    <w:rsid w:val="00035A66"/>
    <w:rsid w:val="0005706E"/>
    <w:rsid w:val="000904B4"/>
    <w:rsid w:val="00092250"/>
    <w:rsid w:val="000C37F3"/>
    <w:rsid w:val="000F49E9"/>
    <w:rsid w:val="000F6973"/>
    <w:rsid w:val="001440C6"/>
    <w:rsid w:val="001768E7"/>
    <w:rsid w:val="001969E6"/>
    <w:rsid w:val="001D306A"/>
    <w:rsid w:val="00200873"/>
    <w:rsid w:val="00281F32"/>
    <w:rsid w:val="002939FF"/>
    <w:rsid w:val="002C070E"/>
    <w:rsid w:val="002F7B0A"/>
    <w:rsid w:val="003028E5"/>
    <w:rsid w:val="00324E6C"/>
    <w:rsid w:val="00327DB2"/>
    <w:rsid w:val="0035024F"/>
    <w:rsid w:val="0035547E"/>
    <w:rsid w:val="003637B4"/>
    <w:rsid w:val="00381336"/>
    <w:rsid w:val="00384A73"/>
    <w:rsid w:val="00396235"/>
    <w:rsid w:val="003B212A"/>
    <w:rsid w:val="003D0622"/>
    <w:rsid w:val="003D0AE2"/>
    <w:rsid w:val="003F073E"/>
    <w:rsid w:val="00455F12"/>
    <w:rsid w:val="004B28A2"/>
    <w:rsid w:val="004D4CEF"/>
    <w:rsid w:val="00547500"/>
    <w:rsid w:val="00551807"/>
    <w:rsid w:val="005602B6"/>
    <w:rsid w:val="00592870"/>
    <w:rsid w:val="005B6747"/>
    <w:rsid w:val="00652A96"/>
    <w:rsid w:val="006A3FA6"/>
    <w:rsid w:val="006C7D6C"/>
    <w:rsid w:val="006E327E"/>
    <w:rsid w:val="00781B83"/>
    <w:rsid w:val="00781DF5"/>
    <w:rsid w:val="00784ABB"/>
    <w:rsid w:val="007C130B"/>
    <w:rsid w:val="00892057"/>
    <w:rsid w:val="00893193"/>
    <w:rsid w:val="0089794B"/>
    <w:rsid w:val="008A1031"/>
    <w:rsid w:val="008C0E3F"/>
    <w:rsid w:val="008C3D5D"/>
    <w:rsid w:val="009061FF"/>
    <w:rsid w:val="00936950"/>
    <w:rsid w:val="0093760E"/>
    <w:rsid w:val="00994384"/>
    <w:rsid w:val="009C04AF"/>
    <w:rsid w:val="009C3D5E"/>
    <w:rsid w:val="009D4A8E"/>
    <w:rsid w:val="009F7807"/>
    <w:rsid w:val="00A11C1E"/>
    <w:rsid w:val="00A20B8C"/>
    <w:rsid w:val="00A62DE1"/>
    <w:rsid w:val="00B040B3"/>
    <w:rsid w:val="00B120BF"/>
    <w:rsid w:val="00B501AE"/>
    <w:rsid w:val="00B7223B"/>
    <w:rsid w:val="00B96F02"/>
    <w:rsid w:val="00BB6952"/>
    <w:rsid w:val="00BE23DE"/>
    <w:rsid w:val="00C16419"/>
    <w:rsid w:val="00C23B36"/>
    <w:rsid w:val="00C4464A"/>
    <w:rsid w:val="00C75E31"/>
    <w:rsid w:val="00C825AA"/>
    <w:rsid w:val="00C90976"/>
    <w:rsid w:val="00CA2DD0"/>
    <w:rsid w:val="00CB3421"/>
    <w:rsid w:val="00CC33B1"/>
    <w:rsid w:val="00CD043A"/>
    <w:rsid w:val="00CE1126"/>
    <w:rsid w:val="00D22B7B"/>
    <w:rsid w:val="00D235FA"/>
    <w:rsid w:val="00D325F0"/>
    <w:rsid w:val="00D3373A"/>
    <w:rsid w:val="00D73F0C"/>
    <w:rsid w:val="00DA106F"/>
    <w:rsid w:val="00DB2649"/>
    <w:rsid w:val="00DD4C3F"/>
    <w:rsid w:val="00DD5C6D"/>
    <w:rsid w:val="00E4550E"/>
    <w:rsid w:val="00E477A0"/>
    <w:rsid w:val="00E76041"/>
    <w:rsid w:val="00EE1B26"/>
    <w:rsid w:val="00F250A2"/>
    <w:rsid w:val="00F456EF"/>
    <w:rsid w:val="00F4593F"/>
    <w:rsid w:val="00F66AF8"/>
    <w:rsid w:val="00F7241A"/>
    <w:rsid w:val="00FA121B"/>
    <w:rsid w:val="00FA2B8C"/>
    <w:rsid w:val="00FB3C4B"/>
    <w:rsid w:val="00FC2993"/>
    <w:rsid w:val="00FE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3A"/>
  </w:style>
  <w:style w:type="paragraph" w:styleId="Ttulo3">
    <w:name w:val="heading 3"/>
    <w:basedOn w:val="Normal"/>
    <w:link w:val="Ttulo3Char"/>
    <w:uiPriority w:val="9"/>
    <w:qFormat/>
    <w:rsid w:val="003D0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2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2993"/>
  </w:style>
  <w:style w:type="paragraph" w:styleId="Rodap">
    <w:name w:val="footer"/>
    <w:basedOn w:val="Normal"/>
    <w:link w:val="RodapChar"/>
    <w:uiPriority w:val="99"/>
    <w:semiHidden/>
    <w:unhideWhenUsed/>
    <w:rsid w:val="00FC2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2993"/>
  </w:style>
  <w:style w:type="paragraph" w:styleId="Textodebalo">
    <w:name w:val="Balloon Text"/>
    <w:basedOn w:val="Normal"/>
    <w:link w:val="TextodebaloChar"/>
    <w:uiPriority w:val="99"/>
    <w:semiHidden/>
    <w:unhideWhenUsed/>
    <w:rsid w:val="00FC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9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2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27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D0A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0AE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84A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8F6F-1E2F-4BB3-AE8E-5DD2964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olin</dc:creator>
  <cp:lastModifiedBy>ATesolin</cp:lastModifiedBy>
  <cp:revision>40</cp:revision>
  <cp:lastPrinted>2017-03-02T11:11:00Z</cp:lastPrinted>
  <dcterms:created xsi:type="dcterms:W3CDTF">2017-08-18T17:15:00Z</dcterms:created>
  <dcterms:modified xsi:type="dcterms:W3CDTF">2024-04-09T12:08:00Z</dcterms:modified>
</cp:coreProperties>
</file>